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 </w:t>
      </w:r>
      <w:r w:rsidR="00BE57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212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  «</w:t>
      </w:r>
      <w:r w:rsidR="00BE57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02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BE57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247D0" w:rsidRDefault="008247D0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404C1" w:rsidRPr="006D4B9F" w:rsidRDefault="00C404C1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агаем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ам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етить </w:t>
      </w:r>
      <w:r w:rsidR="00FD42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1</w:t>
      </w:r>
      <w:r w:rsidR="0020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1</w:t>
      </w:r>
      <w:r w:rsidR="00FD42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вместный семинар</w:t>
      </w:r>
    </w:p>
    <w:p w:rsidR="00C404C1" w:rsidRPr="007B41A5" w:rsidRDefault="00C404C1" w:rsidP="00C404C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«Ваше Право»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гентства Налоговых Поверенных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тему:</w:t>
      </w:r>
    </w:p>
    <w:p w:rsidR="00FD4258" w:rsidRPr="00F3317E" w:rsidRDefault="002027CD" w:rsidP="00FD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331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Новое в налогообложении и бухгалтерском  учете за 1 квартал 2018 года </w:t>
      </w:r>
      <w:r w:rsidR="00FD4258" w:rsidRPr="00F331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F3317E" w:rsidRDefault="00F3317E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2027CD" w:rsidRPr="00670641" w:rsidRDefault="002027CD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март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сред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а) 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0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00-17:00</w:t>
      </w:r>
    </w:p>
    <w:p w:rsidR="00F3317E" w:rsidRDefault="00F3317E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FD4258" w:rsidRPr="00D82EEA" w:rsidRDefault="002027CD" w:rsidP="00FD425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Лектор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 w:rsidRPr="00D82EEA">
        <w:rPr>
          <w:rFonts w:ascii="Times New Roman" w:eastAsia="Times New Roman" w:hAnsi="Times New Roman" w:cs="Times New Roman"/>
          <w:color w:val="000000"/>
          <w:lang w:eastAsia="ru-RU"/>
        </w:rPr>
        <w:t>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:rsidR="002027CD" w:rsidRPr="00D82EEA" w:rsidRDefault="002027CD" w:rsidP="00202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67064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г. Санкт-Петербург,</w:t>
      </w:r>
      <w:r w:rsidRPr="0067064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Батайский 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пер. 3</w:t>
      </w:r>
      <w:proofErr w:type="gramStart"/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А</w:t>
      </w:r>
      <w:proofErr w:type="gramEnd"/>
      <w:r w:rsidR="00D82EEA">
        <w:rPr>
          <w:rFonts w:ascii="Times New Roman" w:eastAsia="Times New Roman" w:hAnsi="Times New Roman" w:cs="Times New Roman"/>
          <w:sz w:val="24"/>
          <w:lang w:eastAsia="ru-RU"/>
        </w:rPr>
        <w:t>, отель «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2027CD" w:rsidRPr="00670641" w:rsidRDefault="002027CD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2027CD" w:rsidRDefault="002027CD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2D4A46" w:rsidRPr="002D4A46" w:rsidRDefault="002D4A46" w:rsidP="002D4A46">
      <w:pPr>
        <w:jc w:val="center"/>
        <w:rPr>
          <w:rFonts w:ascii="Times New Roman" w:hAnsi="Times New Roman" w:cs="Times New Roman"/>
          <w:b/>
        </w:rPr>
      </w:pPr>
      <w:r w:rsidRPr="002D4A46">
        <w:rPr>
          <w:rFonts w:ascii="Times New Roman" w:hAnsi="Times New Roman" w:cs="Times New Roman"/>
          <w:b/>
        </w:rPr>
        <w:t>Общие вопросы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Реализация налоговыми органами изменений в НК РФ по признанию задолженностей по налогам безнадёжными долгами на основании статьи 59 НК РФ, а также право налогоплательщика по признанию таковой в судебном порядке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Применение статьи 54 НК РФ: приоритет усмотрения налогоплательщика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Позиция Верховного Суда Российской Федерации по вопросам обязанности налогового органа, направленной на определение действительного размера налоговой базы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Освобождение от налоговой ответственности налогового агента (мнение Конституционного Суда Российской Федерации)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Отдельные вопросы взаимодействия налоговых органов с иными органами государственной власти (в том числе, с правоохранительными органами)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Продление сроков «амнистии капиталов»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Вопросы практики применения трудового законодательства (обязательность выплаты премии, обязательность индексации заработной платы, обязательность медицинских работников).</w:t>
      </w:r>
    </w:p>
    <w:p w:rsidR="002D4A46" w:rsidRPr="002D4A46" w:rsidRDefault="002D4A46" w:rsidP="002D4A46">
      <w:pPr>
        <w:jc w:val="center"/>
        <w:rPr>
          <w:rFonts w:ascii="Times New Roman" w:hAnsi="Times New Roman" w:cs="Times New Roman"/>
          <w:b/>
        </w:rPr>
      </w:pPr>
      <w:r w:rsidRPr="002D4A46">
        <w:rPr>
          <w:rFonts w:ascii="Times New Roman" w:hAnsi="Times New Roman" w:cs="Times New Roman"/>
          <w:b/>
        </w:rPr>
        <w:t>НДС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Вопросы применения статьи 145 НК РФ в ходе мероприятий налогового контроля (выход для налогоплательщика при доначислении НДС)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Разъяснения ФНС России по вопросам применения норм в отношении металлолома и других «проблемных» групп товаров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 xml:space="preserve">Негативная практика Верховного Суда Российской Федерации по применению бонусов, а также </w:t>
      </w:r>
      <w:proofErr w:type="gramStart"/>
      <w:r w:rsidRPr="002D4A46">
        <w:rPr>
          <w:rFonts w:ascii="Times New Roman" w:hAnsi="Times New Roman" w:cs="Times New Roman"/>
        </w:rPr>
        <w:t>комментарии Минфина</w:t>
      </w:r>
      <w:proofErr w:type="gramEnd"/>
      <w:r w:rsidRPr="002D4A46">
        <w:rPr>
          <w:rFonts w:ascii="Times New Roman" w:hAnsi="Times New Roman" w:cs="Times New Roman"/>
        </w:rPr>
        <w:t xml:space="preserve"> России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Документальное подтверждение права на вычет по НДС: вычет на основании иных документов (не счетов-фактур), ошибки при оформлении отдельных реквизитов счетов-фактур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Уточняющие разъяснения по порядку оформления книги покупок и книги продаж и счетов-фактур.</w:t>
      </w:r>
    </w:p>
    <w:p w:rsidR="002D4A46" w:rsidRPr="002D4A46" w:rsidRDefault="002D4A46" w:rsidP="002D4A46">
      <w:pPr>
        <w:rPr>
          <w:rFonts w:ascii="Times New Roman" w:hAnsi="Times New Roman" w:cs="Times New Roman"/>
        </w:rPr>
      </w:pPr>
    </w:p>
    <w:p w:rsidR="002D4A46" w:rsidRPr="002D4A46" w:rsidRDefault="002D4A46" w:rsidP="002D4A46">
      <w:pPr>
        <w:rPr>
          <w:rFonts w:ascii="Times New Roman" w:hAnsi="Times New Roman" w:cs="Times New Roman"/>
        </w:rPr>
      </w:pPr>
    </w:p>
    <w:p w:rsidR="002D4A46" w:rsidRDefault="002D4A46" w:rsidP="002D4A46">
      <w:pPr>
        <w:jc w:val="center"/>
        <w:rPr>
          <w:rFonts w:ascii="Times New Roman" w:hAnsi="Times New Roman" w:cs="Times New Roman"/>
          <w:b/>
        </w:rPr>
      </w:pPr>
      <w:r w:rsidRPr="002D4A46">
        <w:rPr>
          <w:rFonts w:ascii="Times New Roman" w:hAnsi="Times New Roman" w:cs="Times New Roman"/>
          <w:b/>
        </w:rPr>
        <w:t>Налог на прибыль</w:t>
      </w:r>
    </w:p>
    <w:p w:rsidR="000F22D1" w:rsidRPr="002D4A46" w:rsidRDefault="000F22D1" w:rsidP="002D4A46">
      <w:pPr>
        <w:jc w:val="center"/>
        <w:rPr>
          <w:rFonts w:ascii="Times New Roman" w:hAnsi="Times New Roman" w:cs="Times New Roman"/>
          <w:b/>
        </w:rPr>
      </w:pP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Отдельные вопросы признания доходов для целей налогообложения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Обоснование расходов для целей исчисления налога на прибыль: сделки с взаимозависимыми лицами, экономическое обоснование расходов, надлежащее документальное подтверждение расходов.</w:t>
      </w:r>
    </w:p>
    <w:p w:rsidR="002D4A46" w:rsidRDefault="002D4A46" w:rsidP="002D4A46">
      <w:pPr>
        <w:jc w:val="center"/>
        <w:rPr>
          <w:rFonts w:ascii="Times New Roman" w:hAnsi="Times New Roman" w:cs="Times New Roman"/>
          <w:b/>
        </w:rPr>
      </w:pPr>
      <w:r w:rsidRPr="002D4A46">
        <w:rPr>
          <w:rFonts w:ascii="Times New Roman" w:hAnsi="Times New Roman" w:cs="Times New Roman"/>
          <w:b/>
        </w:rPr>
        <w:t>Зарплатные налоги</w:t>
      </w:r>
    </w:p>
    <w:p w:rsidR="000F22D1" w:rsidRPr="002D4A46" w:rsidRDefault="000F22D1" w:rsidP="002D4A46">
      <w:pPr>
        <w:jc w:val="center"/>
        <w:rPr>
          <w:rFonts w:ascii="Times New Roman" w:hAnsi="Times New Roman" w:cs="Times New Roman"/>
          <w:b/>
        </w:rPr>
      </w:pP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Изменения, направленные на сближение МРОТ и прожиточного минимума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Устранение дискриминации при определении МРОТ для районов Крайнего Севера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Некоторые спорные вопросы формирования объекта обложения страховыми взносами: материальная помощь, премия к Новому Году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Разъяснения по освобождению от обложения страховыми взносами и применению пониженных тарифов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Некоторые вопросы признания доходов: «зависшие» подотчётные суммы, материальная выгода.</w:t>
      </w:r>
    </w:p>
    <w:p w:rsidR="002D4A46" w:rsidRPr="002D4A46" w:rsidRDefault="002D4A46" w:rsidP="002D4A46">
      <w:pPr>
        <w:rPr>
          <w:rFonts w:ascii="Times New Roman" w:hAnsi="Times New Roman" w:cs="Times New Roman"/>
        </w:rPr>
      </w:pPr>
    </w:p>
    <w:p w:rsidR="002D4A46" w:rsidRDefault="002D4A46" w:rsidP="002D4A46">
      <w:pPr>
        <w:jc w:val="center"/>
        <w:rPr>
          <w:rFonts w:ascii="Times New Roman" w:hAnsi="Times New Roman" w:cs="Times New Roman"/>
          <w:b/>
        </w:rPr>
      </w:pPr>
      <w:r w:rsidRPr="002D4A46">
        <w:rPr>
          <w:rFonts w:ascii="Times New Roman" w:hAnsi="Times New Roman" w:cs="Times New Roman"/>
          <w:b/>
        </w:rPr>
        <w:t>Имущественные налоги</w:t>
      </w:r>
    </w:p>
    <w:p w:rsidR="000F22D1" w:rsidRPr="002D4A46" w:rsidRDefault="000F22D1" w:rsidP="002D4A46">
      <w:pPr>
        <w:jc w:val="center"/>
        <w:rPr>
          <w:rFonts w:ascii="Times New Roman" w:hAnsi="Times New Roman" w:cs="Times New Roman"/>
          <w:b/>
        </w:rPr>
      </w:pP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Применение льготы по налогу на имущество в отношении движимого имущества (разъяснения уполномоченных органов), в том числе с учётом показателя средней заработной платы по организации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Квалификация активов в качестве основных средств как объекта обложения налогом на имущество;</w:t>
      </w:r>
    </w:p>
    <w:p w:rsidR="002D4A46" w:rsidRPr="002D4A46" w:rsidRDefault="002D4A46" w:rsidP="002D4A4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46">
        <w:rPr>
          <w:rFonts w:ascii="Times New Roman" w:hAnsi="Times New Roman" w:cs="Times New Roman"/>
        </w:rPr>
        <w:t>Отдельные разъяснения по земельному налогу.</w:t>
      </w:r>
    </w:p>
    <w:p w:rsidR="002D4A46" w:rsidRDefault="002D4A46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0F22D1" w:rsidRPr="002D4A46" w:rsidRDefault="000F22D1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A4F92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1C749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тоимость участия входит</w:t>
      </w:r>
      <w:r w:rsidRPr="001C749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02448D" w:rsidRPr="0002448D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02448D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обед</w:t>
      </w:r>
      <w:proofErr w:type="gramStart"/>
      <w:r w:rsidR="0002448D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Pr="001C749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,</w:t>
      </w:r>
      <w:proofErr w:type="gramEnd"/>
      <w:r w:rsidRPr="001C749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раздаточный материал и комплект для записи.</w:t>
      </w:r>
    </w:p>
    <w:p w:rsidR="002D4A46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2D4A46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2D4A46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2D4A46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0F22D1" w:rsidRDefault="000F22D1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F3317E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  <w:lang w:eastAsia="ru-RU"/>
        </w:rPr>
      </w:pPr>
    </w:p>
    <w:p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1C749A"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  <w:lang w:eastAsia="ru-RU"/>
        </w:rPr>
        <w:t>Стоимость участия (включая НДС)</w:t>
      </w:r>
      <w:r w:rsidRPr="001C749A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:</w:t>
      </w:r>
    </w:p>
    <w:p w:rsidR="00F3317E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Tr="008247D0">
        <w:trPr>
          <w:trHeight w:val="212"/>
        </w:trPr>
        <w:tc>
          <w:tcPr>
            <w:tcW w:w="6097" w:type="dxa"/>
            <w:vAlign w:val="center"/>
          </w:tcPr>
          <w:p w:rsidR="002027CD" w:rsidRPr="007F6F0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6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2027CD" w:rsidRDefault="000F22D1" w:rsidP="000F22D1">
            <w:pPr>
              <w:rPr>
                <w:b/>
              </w:rPr>
            </w:pPr>
            <w:r>
              <w:rPr>
                <w:b/>
              </w:rPr>
              <w:t>4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027CD" w:rsidRPr="002027CD">
              <w:rPr>
                <w:b/>
              </w:rPr>
              <w:t>00 руб.</w:t>
            </w:r>
          </w:p>
        </w:tc>
      </w:tr>
      <w:tr w:rsidR="002027CD" w:rsidTr="008247D0">
        <w:trPr>
          <w:trHeight w:val="307"/>
        </w:trPr>
        <w:tc>
          <w:tcPr>
            <w:tcW w:w="6097" w:type="dxa"/>
            <w:vAlign w:val="center"/>
          </w:tcPr>
          <w:p w:rsidR="002027CD" w:rsidRPr="007F6F0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6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2027CD" w:rsidRDefault="000F22D1" w:rsidP="000F22D1">
            <w:pPr>
              <w:rPr>
                <w:b/>
              </w:rPr>
            </w:pPr>
            <w:r>
              <w:rPr>
                <w:b/>
              </w:rPr>
              <w:t>6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2027CD" w:rsidRPr="002027CD">
              <w:rPr>
                <w:b/>
              </w:rPr>
              <w:t>00 руб.    (</w:t>
            </w:r>
            <w:r>
              <w:rPr>
                <w:b/>
              </w:rPr>
              <w:t>4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027CD" w:rsidRPr="002027CD">
              <w:rPr>
                <w:b/>
              </w:rPr>
              <w:t xml:space="preserve">00 руб.+ 2 </w:t>
            </w:r>
            <w:r>
              <w:rPr>
                <w:b/>
              </w:rPr>
              <w:t>4</w:t>
            </w:r>
            <w:r w:rsidR="002027CD" w:rsidRPr="002027CD">
              <w:rPr>
                <w:b/>
              </w:rPr>
              <w:t>00 руб.)</w:t>
            </w:r>
          </w:p>
        </w:tc>
      </w:tr>
      <w:tr w:rsidR="002027CD" w:rsidTr="008247D0">
        <w:trPr>
          <w:trHeight w:val="307"/>
        </w:trPr>
        <w:tc>
          <w:tcPr>
            <w:tcW w:w="6097" w:type="dxa"/>
            <w:vAlign w:val="center"/>
          </w:tcPr>
          <w:p w:rsidR="002027CD" w:rsidRPr="007F6F0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6F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2027CD" w:rsidRDefault="000F22D1" w:rsidP="000F22D1">
            <w:pPr>
              <w:rPr>
                <w:b/>
              </w:rPr>
            </w:pPr>
            <w:r>
              <w:rPr>
                <w:b/>
              </w:rPr>
              <w:t>6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2027CD" w:rsidRPr="002027CD">
              <w:rPr>
                <w:b/>
              </w:rPr>
              <w:t>00 руб.    (</w:t>
            </w:r>
            <w:r>
              <w:rPr>
                <w:b/>
              </w:rPr>
              <w:t>4</w:t>
            </w:r>
            <w:r w:rsidR="002027CD" w:rsidRPr="002027C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2027CD" w:rsidRPr="002027CD">
              <w:rPr>
                <w:b/>
              </w:rPr>
              <w:t xml:space="preserve">00 руб. + 2 </w:t>
            </w:r>
            <w:r>
              <w:rPr>
                <w:b/>
              </w:rPr>
              <w:t>4</w:t>
            </w:r>
            <w:r w:rsidR="002027CD" w:rsidRPr="002027CD">
              <w:rPr>
                <w:b/>
              </w:rPr>
              <w:t>00 руб.+0)</w:t>
            </w:r>
          </w:p>
        </w:tc>
      </w:tr>
      <w:tr w:rsidR="002027CD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7F6F0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F6F0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2027CD" w:rsidRDefault="000F22D1" w:rsidP="00FD4258">
            <w:pPr>
              <w:rPr>
                <w:b/>
              </w:rPr>
            </w:pPr>
            <w:r>
              <w:rPr>
                <w:b/>
              </w:rPr>
              <w:t>6</w:t>
            </w:r>
            <w:r w:rsidR="002027CD" w:rsidRPr="002027CD">
              <w:rPr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Default="002027CD" w:rsidP="005E5A05"/>
        </w:tc>
      </w:tr>
    </w:tbl>
    <w:p w:rsidR="008247D0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F3317E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D4A46" w:rsidRPr="00F3317E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17E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F3317E">
        <w:rPr>
          <w:rFonts w:ascii="Times New Roman" w:eastAsia="Times New Roman" w:hAnsi="Times New Roman" w:cs="Times New Roman"/>
          <w:lang w:eastAsia="ru-RU"/>
        </w:rPr>
        <w:t>. 5003</w:t>
      </w:r>
      <w:r w:rsidRPr="00F3317E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4A46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4A46" w:rsidRPr="00F3317E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F92" w:rsidRPr="00F3317E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317E">
        <w:rPr>
          <w:rFonts w:ascii="Times New Roman" w:eastAsia="Times New Roman" w:hAnsi="Times New Roman" w:cs="Times New Roman"/>
          <w:b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AF2076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AF2076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49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1C749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ертификат</w:t>
            </w:r>
            <w:r w:rsidRPr="001C749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истемы </w:t>
            </w:r>
            <w:r w:rsidRPr="001C749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UCPA</w:t>
            </w:r>
            <w:r w:rsidRPr="001C749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зачет </w:t>
            </w:r>
            <w:r w:rsidRPr="001C749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0-часовой</w:t>
            </w:r>
            <w:r w:rsidRPr="001C749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D1" w:rsidRDefault="000F22D1" w:rsidP="002F6786">
      <w:pPr>
        <w:spacing w:after="0" w:line="240" w:lineRule="auto"/>
      </w:pPr>
      <w:r>
        <w:separator/>
      </w:r>
    </w:p>
  </w:endnote>
  <w:endnote w:type="continuationSeparator" w:id="0">
    <w:p w:rsidR="000F22D1" w:rsidRDefault="000F22D1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D1" w:rsidRPr="001C749A" w:rsidRDefault="000F22D1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азать: «За участие в семинаре 21.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>03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201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</w:t>
    </w:r>
    <w:r w:rsidR="00BE5716">
      <w:rPr>
        <w:rFonts w:ascii="Times New Roman" w:eastAsia="Times New Roman" w:hAnsi="Times New Roman" w:cs="Times New Roman"/>
        <w:sz w:val="20"/>
        <w:szCs w:val="20"/>
        <w:lang w:eastAsia="ru-RU"/>
      </w:rPr>
      <w:t>212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от </w:t>
    </w:r>
    <w:r w:rsidR="00BE5716">
      <w:rPr>
        <w:rFonts w:ascii="Times New Roman" w:eastAsia="Times New Roman" w:hAnsi="Times New Roman" w:cs="Times New Roman"/>
        <w:sz w:val="20"/>
        <w:szCs w:val="20"/>
        <w:lang w:eastAsia="ru-RU"/>
      </w:rPr>
      <w:t>02.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0</w:t>
    </w:r>
    <w:r w:rsidR="00BE5716">
      <w:rPr>
        <w:rFonts w:ascii="Times New Roman" w:eastAsia="Times New Roman" w:hAnsi="Times New Roman" w:cs="Times New Roman"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201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Рег. № _______», с учетом НДС.</w:t>
    </w:r>
  </w:p>
  <w:p w:rsidR="000F22D1" w:rsidRDefault="000F22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D1" w:rsidRDefault="000F22D1" w:rsidP="002F6786">
      <w:pPr>
        <w:spacing w:after="0" w:line="240" w:lineRule="auto"/>
      </w:pPr>
      <w:r>
        <w:separator/>
      </w:r>
    </w:p>
  </w:footnote>
  <w:footnote w:type="continuationSeparator" w:id="0">
    <w:p w:rsidR="000F22D1" w:rsidRDefault="000F22D1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82782"/>
    <w:rsid w:val="00190D40"/>
    <w:rsid w:val="00192BB2"/>
    <w:rsid w:val="001C5D0C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445FD"/>
    <w:rsid w:val="003C00AC"/>
    <w:rsid w:val="003E1464"/>
    <w:rsid w:val="003E5B46"/>
    <w:rsid w:val="00421518"/>
    <w:rsid w:val="00432002"/>
    <w:rsid w:val="00475C99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967A2"/>
    <w:rsid w:val="006A7A5F"/>
    <w:rsid w:val="006C083E"/>
    <w:rsid w:val="006D4B9F"/>
    <w:rsid w:val="00720683"/>
    <w:rsid w:val="00727D7A"/>
    <w:rsid w:val="007720B8"/>
    <w:rsid w:val="00791363"/>
    <w:rsid w:val="007B41A5"/>
    <w:rsid w:val="007E1ACB"/>
    <w:rsid w:val="007F614A"/>
    <w:rsid w:val="008247D0"/>
    <w:rsid w:val="00824C07"/>
    <w:rsid w:val="008A1BBE"/>
    <w:rsid w:val="008A2C22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5CB2"/>
    <w:rsid w:val="00C63009"/>
    <w:rsid w:val="00CB76F4"/>
    <w:rsid w:val="00CD2F1C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D5C-A84C-4B95-B8C4-ADFD66AC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7</cp:revision>
  <cp:lastPrinted>2016-05-30T14:55:00Z</cp:lastPrinted>
  <dcterms:created xsi:type="dcterms:W3CDTF">2016-09-13T10:04:00Z</dcterms:created>
  <dcterms:modified xsi:type="dcterms:W3CDTF">2018-03-02T12:23:00Z</dcterms:modified>
</cp:coreProperties>
</file>